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 xml:space="preserve">                           </w:t>
      </w:r>
      <w:r>
        <w:rPr>
          <w:rFonts w:hint="eastAsia"/>
          <w:b/>
          <w:bCs/>
          <w:lang w:val="en-US" w:eastAsia="zh-CN"/>
        </w:rPr>
        <w:t>学科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</w:t>
      </w:r>
    </w:p>
    <w:p>
      <w:pPr>
        <w:rPr>
          <w:b/>
          <w:bCs/>
        </w:rPr>
      </w:pPr>
    </w:p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南部县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中小学教师资格申请认定材料清单</w:t>
      </w:r>
    </w:p>
    <w:p>
      <w:pPr>
        <w:rPr>
          <w:b/>
          <w:bCs/>
        </w:rPr>
      </w:pPr>
    </w:p>
    <w:p>
      <w:pPr>
        <w:jc w:val="center"/>
        <w:rPr>
          <w:rFonts w:ascii="方正小标宋_GBK" w:hAnsi="Calibri" w:eastAsia="方正小标宋_GBK"/>
          <w:b/>
          <w:bCs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姓    名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</w:rPr>
        <w:t>联系电话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资格种类: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高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实习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初中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小学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幼儿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地类型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户籍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居住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学校所在地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其他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报 名 号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近期免冠正面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小2</w:t>
            </w:r>
            <w:r>
              <w:rPr>
                <w:rFonts w:hint="eastAsia"/>
                <w:b/>
                <w:bCs/>
                <w:sz w:val="24"/>
              </w:rPr>
              <w:t>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本人</w:t>
            </w:r>
            <w:r>
              <w:rPr>
                <w:rFonts w:hint="eastAsia"/>
                <w:b/>
                <w:bCs/>
                <w:sz w:val="24"/>
              </w:rPr>
              <w:t>有效期内的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</w:rPr>
              <w:t>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小学教师资格考试合格证明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师范生教师职业能力证书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2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FF000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说明：1.申请人对照公告根据自身实际提交相应材料。确认点指派专人现场审核原件，并在复印件上签字确认。2.相关选项󠆮请在󠆮󠆮内划“√”。3.所有材料请用标准牛皮纸档案袋装袋，并在封面张贴此清单。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ind w:firstLine="3092" w:firstLineChars="11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审核人（签字）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ab/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 xml:space="preserve">                    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2Q2NWU5OWFjM2E1Y2U4MmVhYjc3MDM1ODllMjUifQ=="/>
  </w:docVars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01DA5363"/>
    <w:rsid w:val="40380799"/>
    <w:rsid w:val="4A467323"/>
    <w:rsid w:val="4C560AF9"/>
    <w:rsid w:val="589D40F3"/>
    <w:rsid w:val="5F593809"/>
    <w:rsid w:val="68227D1D"/>
    <w:rsid w:val="6DB0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409</Words>
  <Characters>412</Characters>
  <Lines>4</Lines>
  <Paragraphs>1</Paragraphs>
  <TotalTime>0</TotalTime>
  <ScaleCrop>false</ScaleCrop>
  <LinksUpToDate>false</LinksUpToDate>
  <CharactersWithSpaces>57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项羽</cp:lastModifiedBy>
  <cp:lastPrinted>2022-03-23T01:18:00Z</cp:lastPrinted>
  <dcterms:modified xsi:type="dcterms:W3CDTF">2022-09-30T07:11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7F7EA29F35407B9B8BAEF7F58708AC</vt:lpwstr>
  </property>
</Properties>
</file>